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bookmarkStart w:id="0" w:name="_Hlk33169893"/>
      <w:bookmarkEnd w:id="0"/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551C7E" w:rsidRDefault="00351155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551C7E">
        <w:rPr>
          <w:rFonts w:cs="Times New Roman"/>
          <w:b/>
          <w:color w:val="FF0000"/>
          <w:sz w:val="32"/>
          <w:szCs w:val="32"/>
        </w:rPr>
        <w:t xml:space="preserve">APPLICATION OF AUDIO WATERMARKING </w:t>
      </w:r>
    </w:p>
    <w:p w:rsidR="00465A32" w:rsidRPr="00551C7E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551C7E" w:rsidRDefault="00465A32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APPLICATION</w:t>
      </w:r>
      <w:r w:rsidR="00551C7E">
        <w:rPr>
          <w:rFonts w:cs="Times New Roman"/>
          <w:b/>
          <w:color w:val="FF0000"/>
          <w:sz w:val="32"/>
          <w:szCs w:val="32"/>
        </w:rPr>
        <w:t xml:space="preserve"> OF AUDIO WATERMARKING </w:t>
      </w:r>
    </w:p>
    <w:p w:rsidR="00351155" w:rsidRDefault="00551C7E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A37737" w:rsidRPr="00636310" w:rsidRDefault="00A37737" w:rsidP="00551C7E">
      <w:pPr>
        <w:jc w:val="center"/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proofErr w:type="gramEnd"/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lastRenderedPageBreak/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phát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hành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âm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nhạc</w:t>
            </w:r>
            <w:proofErr w:type="spellEnd"/>
            <w:r w:rsidR="00FC1289">
              <w:rPr>
                <w:rFonts w:cs="Times New Roman"/>
                <w:szCs w:val="26"/>
              </w:rPr>
              <w:t xml:space="preserve"> </w:t>
            </w:r>
            <w:proofErr w:type="spellStart"/>
            <w:r w:rsidR="00FC1289">
              <w:rPr>
                <w:rFonts w:cs="Times New Roman"/>
                <w:szCs w:val="26"/>
              </w:rPr>
              <w:t>số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lastRenderedPageBreak/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r w:rsidR="00614AE4">
                    <w:rPr>
                      <w:rFonts w:eastAsia="Times New Roman" w:cs="Times New Roman"/>
                      <w:szCs w:val="26"/>
                    </w:rPr>
                    <w:t>them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lastRenderedPageBreak/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</w:t>
            </w:r>
            <w:bookmarkStart w:id="1" w:name="_GoBack"/>
            <w:bookmarkEnd w:id="1"/>
            <w:r w:rsidR="00487EE2" w:rsidRPr="00E11CF2">
              <w:rPr>
                <w:rStyle w:val="Hyperlink"/>
                <w:b/>
                <w:noProof/>
              </w:rPr>
              <w:t xml:space="preserve">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D261E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2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2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</w:t>
      </w:r>
      <w:r w:rsidR="00FC1289">
        <w:rPr>
          <w:rFonts w:cs="Times New Roman"/>
          <w:bCs/>
          <w:color w:val="000000"/>
          <w:szCs w:val="26"/>
        </w:rPr>
        <w:t>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3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3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4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4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6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6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7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7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8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8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9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9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</w:t>
      </w:r>
      <w:proofErr w:type="gramEnd"/>
      <w:r w:rsidRPr="00F047B6">
        <w:rPr>
          <w:rFonts w:cs="Times New Roman"/>
          <w:color w:val="000000"/>
          <w:szCs w:val="26"/>
        </w:rPr>
        <w:t>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2805682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10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1" w:name="_Toc32805683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11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</w:t>
      </w:r>
      <w:r w:rsidR="00FC1289">
        <w:rPr>
          <w:rFonts w:cs="Times New Roman"/>
          <w:color w:val="000000"/>
          <w:szCs w:val="26"/>
        </w:rPr>
        <w:t>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2" w:name="_Toc32805684"/>
      <w:bookmarkStart w:id="13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2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r w:rsidR="00FC1289">
        <w:t>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3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4" w:name="_Toc31354674"/>
      <w:bookmarkStart w:id="15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4"/>
      <w:bookmarkEnd w:id="15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</w:t>
      </w:r>
      <w:r w:rsidR="00FC1289">
        <w:rPr>
          <w:rFonts w:cs="Times New Roman"/>
          <w:color w:val="000000"/>
          <w:szCs w:val="26"/>
        </w:rPr>
        <w:t>ô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</w:t>
      </w:r>
      <w:r w:rsidR="00FC1289">
        <w:rPr>
          <w:rFonts w:cs="Times New Roman"/>
          <w:color w:val="000000"/>
          <w:szCs w:val="26"/>
        </w:rPr>
        <w:t>ầ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</w:t>
      </w:r>
      <w:r w:rsidR="00FC1289">
        <w:rPr>
          <w:rFonts w:cs="Times New Roman"/>
          <w:color w:val="000000"/>
          <w:szCs w:val="26"/>
        </w:rPr>
        <w:t>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</w:t>
      </w:r>
      <w:r w:rsidR="00FC1289">
        <w:rPr>
          <w:rFonts w:cs="Times New Roman"/>
          <w:color w:val="000000"/>
          <w:szCs w:val="26"/>
        </w:rPr>
        <w:t>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6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6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 xml:space="preserve">(Bender et al., 1996) (Neubauer, </w:t>
      </w:r>
      <w:proofErr w:type="gramStart"/>
      <w:r>
        <w:t>2000)[</w:t>
      </w:r>
      <w:proofErr w:type="gramEnd"/>
      <w:r>
        <w:t>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7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7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r w:rsidR="00D261EB">
        <w:fldChar w:fldCharType="begin"/>
      </w:r>
      <w:r w:rsidR="00D261EB">
        <w:instrText xml:space="preserve"> SEQ Hình \* ARABIC </w:instrText>
      </w:r>
      <w:r w:rsidR="00D261EB">
        <w:fldChar w:fldCharType="separate"/>
      </w:r>
      <w:r w:rsidR="00662F01">
        <w:rPr>
          <w:noProof/>
        </w:rPr>
        <w:t>1</w:t>
      </w:r>
      <w:r w:rsidR="00D261EB">
        <w:rPr>
          <w:noProof/>
        </w:rPr>
        <w:fldChar w:fldCharType="end"/>
      </w:r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</w:t>
      </w:r>
      <w:r w:rsidR="00FC1289">
        <w:rPr>
          <w:rFonts w:cs="Times New Roman"/>
          <w:color w:val="000000"/>
          <w:szCs w:val="26"/>
        </w:rPr>
        <w:t>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8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8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</w:t>
      </w:r>
      <w:proofErr w:type="gramStart"/>
      <w:r>
        <w:rPr>
          <w:rFonts w:cs="Times New Roman"/>
          <w:color w:val="000000"/>
          <w:szCs w:val="26"/>
        </w:rPr>
        <w:t>al[</w:t>
      </w:r>
      <w:proofErr w:type="gramEnd"/>
      <w:r>
        <w:rPr>
          <w:rFonts w:cs="Times New Roman"/>
          <w:color w:val="000000"/>
          <w:szCs w:val="26"/>
        </w:rPr>
        <w:t xml:space="preserve">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D261EB">
        <w:fldChar w:fldCharType="begin"/>
      </w:r>
      <w:r w:rsidR="00D261EB">
        <w:instrText xml:space="preserve"> SEQ Hình \* ARABIC </w:instrText>
      </w:r>
      <w:r w:rsidR="00D261EB">
        <w:fldChar w:fldCharType="separate"/>
      </w:r>
      <w:r w:rsidR="00662F01">
        <w:rPr>
          <w:noProof/>
        </w:rPr>
        <w:t>2</w:t>
      </w:r>
      <w:r w:rsidR="00D261EB">
        <w:rPr>
          <w:noProof/>
        </w:rPr>
        <w:fldChar w:fldCharType="end"/>
      </w:r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</w:t>
      </w:r>
      <w:r w:rsidR="00FC1289">
        <w:rPr>
          <w:rFonts w:cs="Times New Roman"/>
          <w:color w:val="000000"/>
          <w:szCs w:val="26"/>
        </w:rPr>
        <w:t>ứ</w:t>
      </w:r>
      <w:r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9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9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</w:t>
      </w:r>
      <w:r w:rsidR="00FC1289">
        <w:rPr>
          <w:rFonts w:cs="Times New Roman"/>
          <w:color w:val="000000"/>
          <w:szCs w:val="26"/>
        </w:rPr>
        <w:t>ưo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20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20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21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21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="00FC1289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2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bookmarkStart w:id="23" w:name="_Hlk33171867"/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2"/>
      <w:bookmarkEnd w:id="23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bookmarkStart w:id="24" w:name="_Hlk33171685"/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  <w:r w:rsidR="00C8441F">
        <w:rPr>
          <w:rFonts w:cs="Times New Roman"/>
          <w:szCs w:val="26"/>
        </w:rPr>
        <w:t>[</w:t>
      </w:r>
      <w:r w:rsidR="00F75BAE">
        <w:rPr>
          <w:rFonts w:cs="Times New Roman"/>
          <w:szCs w:val="26"/>
        </w:rPr>
        <w:t>1]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261EB">
        <w:fldChar w:fldCharType="begin"/>
      </w:r>
      <w:r w:rsidR="00D261EB">
        <w:instrText xml:space="preserve"> SEQ Hình \* ARABIC </w:instrText>
      </w:r>
      <w:r w:rsidR="00D261EB">
        <w:fldChar w:fldCharType="separate"/>
      </w:r>
      <w:r w:rsidR="00662F01">
        <w:rPr>
          <w:noProof/>
        </w:rPr>
        <w:t>3</w:t>
      </w:r>
      <w:r w:rsidR="00D261EB">
        <w:rPr>
          <w:noProof/>
        </w:rPr>
        <w:fldChar w:fldCharType="end"/>
      </w:r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  <w:r w:rsidR="00C8441F">
        <w:rPr>
          <w:rFonts w:cs="Times New Roman"/>
          <w:szCs w:val="26"/>
        </w:rPr>
        <w:t>[3]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bookmarkEnd w:id="24"/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5" w:name="_Toc32805693"/>
      <w:r w:rsidRPr="001662C6">
        <w:rPr>
          <w:rFonts w:cs="Times New Roman"/>
          <w:szCs w:val="26"/>
        </w:rPr>
        <w:lastRenderedPageBreak/>
        <w:t xml:space="preserve">3.2 </w:t>
      </w:r>
      <w:bookmarkStart w:id="26" w:name="_Hlk33171706"/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5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D261EB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7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7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bookmarkEnd w:id="26"/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8" w:name="_Toc32805695"/>
      <w:r w:rsidRPr="001662C6">
        <w:rPr>
          <w:rFonts w:cs="Times New Roman"/>
          <w:bCs/>
          <w:color w:val="000000"/>
          <w:szCs w:val="28"/>
        </w:rPr>
        <w:lastRenderedPageBreak/>
        <w:t>CHƯƠNG 4: HAMMING CODE</w:t>
      </w:r>
      <w:bookmarkEnd w:id="28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</w:t>
      </w:r>
      <w:proofErr w:type="gramStart"/>
      <w:r w:rsidRPr="00636310">
        <w:rPr>
          <w:rFonts w:cs="Times New Roman"/>
          <w:b/>
          <w:szCs w:val="26"/>
        </w:rPr>
        <w:t>W.Hamming</w:t>
      </w:r>
      <w:proofErr w:type="spellEnd"/>
      <w:proofErr w:type="gram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9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9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30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30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31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31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32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FC1289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  <w:proofErr w:type="gram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33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3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34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34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5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5"/>
      <w:proofErr w:type="spellEnd"/>
    </w:p>
    <w:p w:rsidR="006904C7" w:rsidRDefault="00EF2A1D" w:rsidP="00396FE0">
      <w:pPr>
        <w:pStyle w:val="Heading3"/>
        <w:ind w:firstLine="720"/>
      </w:pPr>
      <w:bookmarkStart w:id="36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7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7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8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8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FC1289"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Unlike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FC128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0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  <w:r w:rsidR="00FC1289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9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9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40" w:name="_Toc32805707"/>
      <w:r w:rsidRPr="00AD019E">
        <w:lastRenderedPageBreak/>
        <w:t>CHƯƠNG 6: THIẾT KẾ GIAO DIỆN</w:t>
      </w:r>
      <w:bookmarkEnd w:id="40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41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41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42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42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43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43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44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44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5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6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6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7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8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9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50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51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52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52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53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54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54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5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6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7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7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8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8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9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60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6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61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6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62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62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63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6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64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6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5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6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7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7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8" w:name="_Toc32805735"/>
      <w:r w:rsidRPr="00AD019E">
        <w:lastRenderedPageBreak/>
        <w:t>CHƯƠNG 7: CÀI ĐẶT VÀ THỰC NGHIỆM</w:t>
      </w:r>
      <w:bookmarkEnd w:id="68"/>
    </w:p>
    <w:p w:rsidR="00EB11ED" w:rsidRDefault="00432867" w:rsidP="000916E4">
      <w:pPr>
        <w:pStyle w:val="Heading2"/>
      </w:pPr>
      <w:r>
        <w:tab/>
      </w:r>
      <w:bookmarkStart w:id="69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9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70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70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71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71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72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72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73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73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74" w:name="_Toc32805741"/>
      <w:r>
        <w:t xml:space="preserve">7.2.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4"/>
      <w:proofErr w:type="spellEnd"/>
    </w:p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proofErr w:type="gram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Pr="00636310" w:rsidRDefault="00432867" w:rsidP="00432867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02208B55" wp14:editId="358DDC79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67" w:rsidRDefault="00432867" w:rsidP="00432867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noProof/>
          <w:szCs w:val="26"/>
        </w:rPr>
        <w:drawing>
          <wp:inline distT="0" distB="0" distL="0" distR="0" wp14:anchorId="1E4FE853" wp14:editId="7A9084E0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cs="Times New Roman"/>
          <w:b/>
          <w:szCs w:val="26"/>
        </w:rPr>
        <w:t xml:space="preserve"> </w:t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32867" w:rsidP="0037641F">
      <w:pPr>
        <w:ind w:firstLine="567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ộ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ú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do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ấ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c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é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  <w:r>
              <w:t>STT</w:t>
            </w:r>
          </w:p>
        </w:tc>
        <w:tc>
          <w:tcPr>
            <w:tcW w:w="2507" w:type="dxa"/>
          </w:tcPr>
          <w:p w:rsidR="00881169" w:rsidRDefault="00881169" w:rsidP="00B07D1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B07D11">
            <w:pPr>
              <w:jc w:val="center"/>
            </w:pPr>
            <w:r>
              <w:t>Result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B07D1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B07D11">
            <w:r w:rsidRPr="009162C7">
              <w:rPr>
                <w:color w:val="00B050"/>
              </w:rPr>
              <w:t>WAV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B07D1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B07D1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B07D1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B07D1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B07D1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B07D11">
            <w:r w:rsidRPr="00F93A4E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75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5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:rsidR="00AD019E" w:rsidRPr="00872A17" w:rsidRDefault="00AD019E" w:rsidP="000916E4">
      <w:pPr>
        <w:pStyle w:val="Heading1"/>
      </w:pPr>
      <w:bookmarkStart w:id="76" w:name="_Toc32805743"/>
      <w:r w:rsidRPr="00872A17">
        <w:lastRenderedPageBreak/>
        <w:t>CHƯƠNG 8: KẾT LUẬN VÀ HƯỚNG PHÁT TRIỂN</w:t>
      </w:r>
      <w:bookmarkEnd w:id="76"/>
    </w:p>
    <w:p w:rsidR="00872A17" w:rsidRPr="00872A17" w:rsidRDefault="00872A17" w:rsidP="000916E4">
      <w:pPr>
        <w:pStyle w:val="Heading2"/>
      </w:pPr>
      <w:bookmarkStart w:id="77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77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78" w:name="_Toc32805745"/>
      <w:r w:rsidRPr="00872A17">
        <w:t xml:space="preserve">8.2. </w:t>
      </w:r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78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</w:t>
      </w:r>
      <w:r w:rsidR="00FC1289">
        <w:rPr>
          <w:rFonts w:cs="Times New Roman"/>
          <w:szCs w:val="26"/>
        </w:rPr>
        <w:t>n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</w:t>
      </w:r>
      <w:r w:rsidR="00FC1289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79" w:name="_Toc32805746"/>
      <w:r w:rsidRPr="00636310">
        <w:lastRenderedPageBreak/>
        <w:t>TÀI LIỆU THAM KHẢO</w:t>
      </w:r>
      <w:bookmarkEnd w:id="79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  <w:r w:rsidR="00A37737">
        <w:rPr>
          <w:rFonts w:cs="Times New Roman"/>
          <w:szCs w:val="26"/>
        </w:rPr>
        <w:t>,2000</w:t>
      </w:r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 xml:space="preserve">A COMPARISON OF ECHO HIDING METHODS </w:t>
      </w:r>
      <w:proofErr w:type="gramStart"/>
      <w:r w:rsidR="00F55520" w:rsidRPr="005A0778">
        <w:rPr>
          <w:rFonts w:cs="Times New Roman"/>
          <w:color w:val="000000"/>
          <w:szCs w:val="26"/>
        </w:rPr>
        <w:t xml:space="preserve">-  </w:t>
      </w:r>
      <w:r w:rsidR="00A37737">
        <w:t>EPSTEM</w:t>
      </w:r>
      <w:proofErr w:type="gramEnd"/>
      <w:r w:rsidR="00A37737">
        <w:rPr>
          <w:rFonts w:cs="Times New Roman"/>
          <w:szCs w:val="26"/>
        </w:rPr>
        <w:t>, 2017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 xml:space="preserve">, N. Morimoto, A. Lu - Techniques for data hiding </w:t>
      </w:r>
      <w:proofErr w:type="gramStart"/>
      <w:r>
        <w:t>-  </w:t>
      </w:r>
      <w:proofErr w:type="spellStart"/>
      <w:r>
        <w:t>Ibm</w:t>
      </w:r>
      <w:proofErr w:type="spellEnd"/>
      <w:proofErr w:type="gramEnd"/>
      <w:r>
        <w:t xml:space="preserve"> Systems Journal · January 1996</w:t>
      </w:r>
    </w:p>
    <w:sectPr w:rsidR="002F7FA5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1EB" w:rsidRDefault="00D261EB">
      <w:pPr>
        <w:spacing w:after="0" w:line="240" w:lineRule="auto"/>
      </w:pPr>
      <w:r>
        <w:separator/>
      </w:r>
    </w:p>
  </w:endnote>
  <w:endnote w:type="continuationSeparator" w:id="0">
    <w:p w:rsidR="00D261EB" w:rsidRDefault="00D2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185A0C" w:rsidRDefault="00185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185A0C" w:rsidRDefault="0018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1EB" w:rsidRDefault="00D261EB">
      <w:pPr>
        <w:spacing w:after="0" w:line="240" w:lineRule="auto"/>
      </w:pPr>
      <w:r>
        <w:separator/>
      </w:r>
    </w:p>
  </w:footnote>
  <w:footnote w:type="continuationSeparator" w:id="0">
    <w:p w:rsidR="00D261EB" w:rsidRDefault="00D2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0B1B23"/>
    <w:rsid w:val="00137C7F"/>
    <w:rsid w:val="00156379"/>
    <w:rsid w:val="001662C6"/>
    <w:rsid w:val="0017669A"/>
    <w:rsid w:val="001802F6"/>
    <w:rsid w:val="00185A0C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F5B21"/>
    <w:rsid w:val="00536F2A"/>
    <w:rsid w:val="00540181"/>
    <w:rsid w:val="00551C7E"/>
    <w:rsid w:val="0057297B"/>
    <w:rsid w:val="00573888"/>
    <w:rsid w:val="005A0778"/>
    <w:rsid w:val="005B3903"/>
    <w:rsid w:val="00605B15"/>
    <w:rsid w:val="00612647"/>
    <w:rsid w:val="00614AE4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B2A43"/>
    <w:rsid w:val="007D43A4"/>
    <w:rsid w:val="008047CA"/>
    <w:rsid w:val="00814537"/>
    <w:rsid w:val="008276AF"/>
    <w:rsid w:val="00831D96"/>
    <w:rsid w:val="0086115B"/>
    <w:rsid w:val="00872A17"/>
    <w:rsid w:val="00876D3D"/>
    <w:rsid w:val="00881169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37737"/>
    <w:rsid w:val="00A41DF2"/>
    <w:rsid w:val="00A96BE2"/>
    <w:rsid w:val="00AB6F06"/>
    <w:rsid w:val="00AD019E"/>
    <w:rsid w:val="00AD2B0B"/>
    <w:rsid w:val="00B00AED"/>
    <w:rsid w:val="00B07D11"/>
    <w:rsid w:val="00B12586"/>
    <w:rsid w:val="00B12C18"/>
    <w:rsid w:val="00B30BD7"/>
    <w:rsid w:val="00B32BD9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0717"/>
    <w:rsid w:val="00C12E98"/>
    <w:rsid w:val="00C20CEA"/>
    <w:rsid w:val="00C313C4"/>
    <w:rsid w:val="00C651EE"/>
    <w:rsid w:val="00C8441F"/>
    <w:rsid w:val="00C95EFE"/>
    <w:rsid w:val="00C97DFA"/>
    <w:rsid w:val="00CB3C3C"/>
    <w:rsid w:val="00D0137D"/>
    <w:rsid w:val="00D15CE1"/>
    <w:rsid w:val="00D261EB"/>
    <w:rsid w:val="00D940D0"/>
    <w:rsid w:val="00DA3DE2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75BAE"/>
    <w:rsid w:val="00F858B0"/>
    <w:rsid w:val="00F87EA7"/>
    <w:rsid w:val="00F94EB2"/>
    <w:rsid w:val="00FC1289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BB98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7E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18EA2-DD6F-40C4-80B5-979B7C1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88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71</cp:revision>
  <dcterms:created xsi:type="dcterms:W3CDTF">2019-11-12T23:28:00Z</dcterms:created>
  <dcterms:modified xsi:type="dcterms:W3CDTF">2020-02-21T03:07:00Z</dcterms:modified>
</cp:coreProperties>
</file>